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8" w:rsidRPr="00DA3E58" w:rsidRDefault="00DA3E58" w:rsidP="00DA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85800"/>
            <wp:effectExtent l="19050" t="0" r="0" b="0"/>
            <wp:docPr id="7" name="Рисунок 1" descr="Посадский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адский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58" w:rsidRPr="00DA3E58" w:rsidRDefault="00DA3E58" w:rsidP="00DA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DA3E58" w:rsidRPr="00DA3E58" w:rsidRDefault="00DA3E58" w:rsidP="00DA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A3E58" w:rsidRPr="00DA3E58" w:rsidRDefault="00DA3E58" w:rsidP="00DA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ОКРУГ ПОСАДСКИЙ</w:t>
      </w:r>
    </w:p>
    <w:p w:rsidR="00DA3E58" w:rsidRPr="00DA3E58" w:rsidRDefault="00DA3E58" w:rsidP="00DA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b/>
          <w:sz w:val="28"/>
          <w:szCs w:val="28"/>
        </w:rPr>
        <w:t>(ГЛАВА МО МО ПОСАДСКИЙ)</w:t>
      </w:r>
    </w:p>
    <w:p w:rsidR="00DA3E58" w:rsidRPr="00DA3E58" w:rsidRDefault="00DA3E58" w:rsidP="00DA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58" w:rsidRPr="00DA3E58" w:rsidRDefault="00DA3E58" w:rsidP="00DA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A3E58" w:rsidRPr="00DA3E58" w:rsidRDefault="00DA3E58" w:rsidP="00DA3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b/>
          <w:sz w:val="28"/>
          <w:szCs w:val="28"/>
        </w:rPr>
        <w:t xml:space="preserve">13.11.2015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DA3E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№04/01-04</w:t>
      </w:r>
    </w:p>
    <w:p w:rsidR="00DA3E58" w:rsidRPr="00DA3E58" w:rsidRDefault="00DA3E58" w:rsidP="00DA3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DA3E58" w:rsidRPr="00DA3E58" w:rsidRDefault="00DA3E58" w:rsidP="00DA3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E58" w:rsidRPr="00DA3E58" w:rsidRDefault="00DA3E58" w:rsidP="00DA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b/>
          <w:sz w:val="28"/>
          <w:szCs w:val="28"/>
        </w:rPr>
        <w:t>О проведении публичных слушаний по проекту муниципального правового акта «О бюджете муниципального образования муниципальный округ Посадский на 2016 год»</w:t>
      </w:r>
    </w:p>
    <w:p w:rsidR="00DA3E58" w:rsidRPr="00DA3E58" w:rsidRDefault="00DA3E58" w:rsidP="00DA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58" w:rsidRPr="00DA3E58" w:rsidRDefault="00DA3E58" w:rsidP="00DA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1 Положения о Бюджетном процессе, утвержденного Решением Муниципального Совета Муниципального Образования муниципальный округ №60 от 14.03.2006 №02/3 </w:t>
      </w:r>
    </w:p>
    <w:p w:rsidR="00DA3E58" w:rsidRPr="00DA3E58" w:rsidRDefault="00DA3E58" w:rsidP="00DA3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3E58" w:rsidRPr="00DA3E58" w:rsidRDefault="00DA3E58" w:rsidP="00DA3E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Назначить публичные слушания по проекту муниципального правового акта «О бюджете муниципального образования муниципальный округ Посадский на 2016 год», которые состоятся 27 ноября 2015 года в 17:30</w:t>
      </w:r>
      <w:r w:rsidRPr="00DA3E58">
        <w:rPr>
          <w:rFonts w:ascii="Times New Roman" w:eastAsia="Times New Roman" w:hAnsi="Times New Roman" w:cs="Times New Roman"/>
          <w:sz w:val="28"/>
          <w:szCs w:val="28"/>
        </w:rPr>
        <w:br/>
        <w:t>в УКП ГО и ЧС муниципального образования муниципальный округ Посадский по адресу: г. Санкт-Петербург, Большая Монетная улица, д.29.</w:t>
      </w:r>
    </w:p>
    <w:p w:rsidR="00DA3E58" w:rsidRPr="00DA3E58" w:rsidRDefault="00DA3E58" w:rsidP="00DA3E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Председательствующий на публичных слушаниях – Глава муниципального образования муниципальный округ Посадский Панов Ю.А.</w:t>
      </w: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 – депутат Муниципального Совета муниципального образования муниципальный округ Посадский – Каминская И.Б.</w:t>
      </w: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Докладчик на публичных слушаниях – Глава Местной Администрации муниципального образования муниципальный округ Посадский Воронцов Я.А.</w:t>
      </w: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 xml:space="preserve">Содокладчик на публичных слушаниях – председатель Контрольно-счетной Комиссии муниципального образования муниципальный округ Посадский </w:t>
      </w:r>
      <w:r w:rsidRPr="00DA3E58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Плисова Е.И.</w:t>
      </w:r>
    </w:p>
    <w:p w:rsidR="00DA3E58" w:rsidRPr="00DA3E58" w:rsidRDefault="00DA3E58" w:rsidP="00DA3E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Поручить Местной Администрации муниципального образования муниципальный округ Посадский:</w:t>
      </w: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- организовать информирование граждан о публичных слушаниях по проекту муниципального правового акта «О бюджете муниципального образования муниципальный округ Посадский на 2016 год»;</w:t>
      </w: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lastRenderedPageBreak/>
        <w:t>- опубликовать (обнародовать) проект муниципального правового акта</w:t>
      </w:r>
      <w:r w:rsidRPr="00DA3E58">
        <w:rPr>
          <w:rFonts w:ascii="Times New Roman" w:eastAsia="Times New Roman" w:hAnsi="Times New Roman" w:cs="Times New Roman"/>
          <w:sz w:val="28"/>
          <w:szCs w:val="28"/>
        </w:rPr>
        <w:br/>
        <w:t>«О бюджете муниципального образования муниципальный округ Посадский на 2016 год» в специальном приложении к газете Муниципального Совета</w:t>
      </w:r>
      <w:r w:rsidRPr="00DA3E58">
        <w:rPr>
          <w:rFonts w:ascii="Times New Roman" w:eastAsia="Times New Roman" w:hAnsi="Times New Roman" w:cs="Times New Roman"/>
          <w:sz w:val="28"/>
          <w:szCs w:val="28"/>
        </w:rPr>
        <w:br/>
        <w:t>и Местной Администрации муниципального образования муниципальный округ Посадский «Посадский вестник» и на официальном сайте муниципального образования муниципальный округ Посадский;</w:t>
      </w: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- организовать прием заявлений и предложений граждан по проекту муниципального правового акта «О бюджете муниципального образования муниципальный округ Посадский на 2016 год» до 26 ноября 2015 года</w:t>
      </w:r>
      <w:r w:rsidRPr="00DA3E58">
        <w:rPr>
          <w:rFonts w:ascii="Times New Roman" w:eastAsia="Times New Roman" w:hAnsi="Times New Roman" w:cs="Times New Roman"/>
          <w:sz w:val="28"/>
          <w:szCs w:val="28"/>
        </w:rPr>
        <w:br/>
        <w:t>в письменном виде по адресу: Санкт-Петербург, Большая Посадская ул., д.4, литер Д. (с 10:00- 17:00);</w:t>
      </w: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- организовать предварительную запись для участия в публичных слушаниях жителей муниципального образования муниципальный округ Посадский и руководителей (представителей) общественных объединений.</w:t>
      </w: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DA3E58" w:rsidRPr="00DA3E58" w:rsidRDefault="00DA3E58" w:rsidP="00DA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5. Настоящее Постановление вступает в силу с момента его подписания.</w:t>
      </w:r>
    </w:p>
    <w:p w:rsidR="00DA3E58" w:rsidRPr="00DA3E58" w:rsidRDefault="00DA3E58" w:rsidP="00DA3E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A3E58" w:rsidRPr="00DA3E58" w:rsidRDefault="00DA3E58" w:rsidP="00DA3E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A3E58" w:rsidRPr="00DA3E58" w:rsidRDefault="00DA3E58" w:rsidP="00DA3E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A3E58" w:rsidRPr="00DA3E58" w:rsidRDefault="00DA3E58" w:rsidP="00DA3E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A3E58" w:rsidRPr="00DA3E58" w:rsidRDefault="00DA3E58" w:rsidP="00DA3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DA3E58" w:rsidRPr="00703B37" w:rsidRDefault="00DA3E58" w:rsidP="00703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E58">
        <w:rPr>
          <w:rFonts w:ascii="Times New Roman" w:eastAsia="Times New Roman" w:hAnsi="Times New Roman" w:cs="Times New Roman"/>
          <w:sz w:val="28"/>
          <w:szCs w:val="28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альный округ Посадский      </w:t>
      </w:r>
      <w:r w:rsidRPr="00DA3E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Ю.А. Пано</w:t>
      </w:r>
      <w:r w:rsidR="00703B37">
        <w:rPr>
          <w:rFonts w:ascii="Times New Roman" w:eastAsia="Times New Roman" w:hAnsi="Times New Roman" w:cs="Times New Roman"/>
          <w:sz w:val="28"/>
          <w:szCs w:val="28"/>
        </w:rPr>
        <w:t>в</w:t>
      </w:r>
    </w:p>
    <w:sectPr w:rsidR="00DA3E58" w:rsidRPr="00703B37" w:rsidSect="00703B3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9B" w:rsidRDefault="00FF189B" w:rsidP="00341263">
      <w:pPr>
        <w:spacing w:after="0" w:line="240" w:lineRule="auto"/>
      </w:pPr>
      <w:r>
        <w:separator/>
      </w:r>
    </w:p>
  </w:endnote>
  <w:endnote w:type="continuationSeparator" w:id="1">
    <w:p w:rsidR="00FF189B" w:rsidRDefault="00FF189B" w:rsidP="003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C6" w:rsidRDefault="009B79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E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3E58">
      <w:rPr>
        <w:rStyle w:val="a5"/>
        <w:noProof/>
      </w:rPr>
      <w:t>13</w:t>
    </w:r>
    <w:r>
      <w:rPr>
        <w:rStyle w:val="a5"/>
      </w:rPr>
      <w:fldChar w:fldCharType="end"/>
    </w:r>
  </w:p>
  <w:p w:rsidR="004E60C6" w:rsidRDefault="00FF189B">
    <w:pPr>
      <w:pStyle w:val="a3"/>
      <w:ind w:right="360"/>
    </w:pPr>
  </w:p>
  <w:p w:rsidR="004E60C6" w:rsidRDefault="00FF189B"/>
  <w:p w:rsidR="004E60C6" w:rsidRDefault="00FF189B"/>
  <w:p w:rsidR="004E60C6" w:rsidRDefault="00FF189B"/>
  <w:p w:rsidR="004E60C6" w:rsidRDefault="00FF189B"/>
  <w:p w:rsidR="004E60C6" w:rsidRDefault="00FF18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C6" w:rsidRDefault="00FF189B">
    <w:pPr>
      <w:pStyle w:val="a3"/>
      <w:framePr w:wrap="around" w:vAnchor="text" w:hAnchor="margin" w:xAlign="right" w:y="1"/>
      <w:rPr>
        <w:rStyle w:val="a5"/>
      </w:rPr>
    </w:pPr>
  </w:p>
  <w:p w:rsidR="004E60C6" w:rsidRDefault="00FF189B" w:rsidP="004E60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9B" w:rsidRDefault="00FF189B" w:rsidP="00341263">
      <w:pPr>
        <w:spacing w:after="0" w:line="240" w:lineRule="auto"/>
      </w:pPr>
      <w:r>
        <w:separator/>
      </w:r>
    </w:p>
  </w:footnote>
  <w:footnote w:type="continuationSeparator" w:id="1">
    <w:p w:rsidR="00FF189B" w:rsidRDefault="00FF189B" w:rsidP="003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8F"/>
    <w:multiLevelType w:val="hybridMultilevel"/>
    <w:tmpl w:val="FACE57F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723B41"/>
    <w:multiLevelType w:val="hybridMultilevel"/>
    <w:tmpl w:val="0B0412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AD5A83"/>
    <w:multiLevelType w:val="hybridMultilevel"/>
    <w:tmpl w:val="05E8D5B4"/>
    <w:lvl w:ilvl="0" w:tplc="CB2E32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A4571"/>
    <w:multiLevelType w:val="hybridMultilevel"/>
    <w:tmpl w:val="E0A25B80"/>
    <w:lvl w:ilvl="0" w:tplc="36E672F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F68CA"/>
    <w:multiLevelType w:val="hybridMultilevel"/>
    <w:tmpl w:val="9F807A8A"/>
    <w:lvl w:ilvl="0" w:tplc="2C622CA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043CD"/>
    <w:multiLevelType w:val="hybridMultilevel"/>
    <w:tmpl w:val="128CEE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26CFA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CF04598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3E58"/>
    <w:rsid w:val="001A3543"/>
    <w:rsid w:val="00341263"/>
    <w:rsid w:val="00703B37"/>
    <w:rsid w:val="007D54DF"/>
    <w:rsid w:val="009B79DF"/>
    <w:rsid w:val="00C556A5"/>
    <w:rsid w:val="00DA3E58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63"/>
  </w:style>
  <w:style w:type="paragraph" w:styleId="1">
    <w:name w:val="heading 1"/>
    <w:basedOn w:val="a"/>
    <w:next w:val="a"/>
    <w:link w:val="10"/>
    <w:qFormat/>
    <w:rsid w:val="001A35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3543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1A3543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A35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3543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A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3E58"/>
  </w:style>
  <w:style w:type="character" w:styleId="a5">
    <w:name w:val="page number"/>
    <w:rsid w:val="00DA3E58"/>
    <w:rPr>
      <w:rFonts w:cs="Times New Roman"/>
    </w:rPr>
  </w:style>
  <w:style w:type="paragraph" w:styleId="a6">
    <w:name w:val="Balloon Text"/>
    <w:basedOn w:val="a"/>
    <w:link w:val="a7"/>
    <w:unhideWhenUsed/>
    <w:rsid w:val="00DA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3E58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DA3E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35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A3543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1A35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A35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A3543"/>
    <w:rPr>
      <w:rFonts w:ascii="Times New Roman" w:eastAsia="Times New Roman" w:hAnsi="Times New Roman" w:cs="Times New Roman"/>
      <w:b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A3543"/>
  </w:style>
  <w:style w:type="paragraph" w:customStyle="1" w:styleId="a9">
    <w:name w:val="Знак"/>
    <w:basedOn w:val="a"/>
    <w:rsid w:val="001A35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1">
    <w:name w:val="Основной текст 21"/>
    <w:basedOn w:val="a"/>
    <w:rsid w:val="001A35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A3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A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3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950F-114A-48A1-AFB2-7CD9BBF9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kkkaaa</cp:lastModifiedBy>
  <cp:revision>3</cp:revision>
  <dcterms:created xsi:type="dcterms:W3CDTF">2015-11-17T12:05:00Z</dcterms:created>
  <dcterms:modified xsi:type="dcterms:W3CDTF">2015-11-17T12:08:00Z</dcterms:modified>
</cp:coreProperties>
</file>